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8BD63" w14:textId="225FF4C3" w:rsidR="00E52478" w:rsidRDefault="00E52478" w:rsidP="00E52478">
      <w:pPr>
        <w:widowControl w:val="0"/>
        <w:autoSpaceDE w:val="0"/>
        <w:autoSpaceDN w:val="0"/>
        <w:adjustRightInd w:val="0"/>
        <w:rPr>
          <w:rFonts w:cs="Verdana"/>
          <w:b/>
          <w:u w:val="single"/>
        </w:rPr>
      </w:pPr>
      <w:r>
        <w:rPr>
          <w:rFonts w:ascii="Helvetica Neue" w:hAnsi="Helvetica Neue" w:cs="Helvetica Neue"/>
          <w:noProof/>
          <w:color w:val="262626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0C723BD" wp14:editId="2FA28D8E">
            <wp:simplePos x="0" y="0"/>
            <wp:positionH relativeFrom="column">
              <wp:posOffset>3611245</wp:posOffset>
            </wp:positionH>
            <wp:positionV relativeFrom="paragraph">
              <wp:posOffset>69215</wp:posOffset>
            </wp:positionV>
            <wp:extent cx="3063875" cy="5486400"/>
            <wp:effectExtent l="25400" t="25400" r="34925" b="254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5486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F87F0" w14:textId="239EE911" w:rsidR="001C53AF" w:rsidRPr="00ED7942" w:rsidRDefault="001C53AF" w:rsidP="00E52478">
      <w:pPr>
        <w:widowControl w:val="0"/>
        <w:autoSpaceDE w:val="0"/>
        <w:autoSpaceDN w:val="0"/>
        <w:adjustRightInd w:val="0"/>
        <w:rPr>
          <w:rFonts w:cs="Verdana"/>
          <w:b/>
        </w:rPr>
      </w:pPr>
      <w:r w:rsidRPr="001C53AF">
        <w:rPr>
          <w:rFonts w:cs="Verdana"/>
          <w:b/>
          <w:u w:val="single"/>
        </w:rPr>
        <w:t>Exosphere</w:t>
      </w:r>
      <w:r w:rsidR="00A37A74">
        <w:rPr>
          <w:rFonts w:cs="Verdana"/>
          <w:b/>
        </w:rPr>
        <w:t xml:space="preserve">    </w:t>
      </w:r>
      <w:r w:rsidR="00ED7942" w:rsidRPr="00ED7942">
        <w:rPr>
          <w:rFonts w:cs="Verdana"/>
          <w:b/>
        </w:rPr>
        <w:tab/>
      </w:r>
    </w:p>
    <w:p w14:paraId="58EF7A84" w14:textId="10ECB646" w:rsidR="00E52478" w:rsidRDefault="00414423" w:rsidP="00E5247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cs="Verdana"/>
        </w:rPr>
      </w:pPr>
      <w:r w:rsidRPr="00414423">
        <w:rPr>
          <w:rFonts w:cs="Verdana"/>
        </w:rPr>
        <w:t>____________</w:t>
      </w:r>
      <w:r w:rsidR="00E52478">
        <w:rPr>
          <w:rFonts w:cs="Verdana"/>
        </w:rPr>
        <w:t>___________</w:t>
      </w:r>
      <w:r w:rsidR="00ED7942">
        <w:rPr>
          <w:rFonts w:cs="Verdana"/>
        </w:rPr>
        <w:t>____</w:t>
      </w:r>
      <w:r w:rsidRPr="00414423">
        <w:rPr>
          <w:rFonts w:cs="Verdana"/>
        </w:rPr>
        <w:t>____</w:t>
      </w:r>
      <w:r>
        <w:rPr>
          <w:rFonts w:cs="Verdana"/>
        </w:rPr>
        <w:t xml:space="preserve"> orbits here</w:t>
      </w:r>
    </w:p>
    <w:p w14:paraId="1A25C6E5" w14:textId="5A6A9764" w:rsidR="00414423" w:rsidRPr="00E52478" w:rsidRDefault="00E52478" w:rsidP="00E5247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cs="Verdana"/>
        </w:rPr>
      </w:pPr>
      <w:r>
        <w:rPr>
          <w:rFonts w:cs="Verdana"/>
        </w:rPr>
        <w:t>G</w:t>
      </w:r>
      <w:r w:rsidR="00414423" w:rsidRPr="00E52478">
        <w:rPr>
          <w:rFonts w:cs="Verdana"/>
        </w:rPr>
        <w:t xml:space="preserve">radually </w:t>
      </w:r>
      <w:r>
        <w:rPr>
          <w:rFonts w:cs="Verdana"/>
        </w:rPr>
        <w:t>trails off into __________________</w:t>
      </w:r>
      <w:r w:rsidR="00414423" w:rsidRPr="00E52478">
        <w:rPr>
          <w:rFonts w:cs="Verdana"/>
        </w:rPr>
        <w:t>____________</w:t>
      </w:r>
    </w:p>
    <w:p w14:paraId="64CD6785" w14:textId="5A6AE37C" w:rsidR="00A000B0" w:rsidRPr="00E52478" w:rsidRDefault="00A000B0" w:rsidP="00414423">
      <w:pPr>
        <w:widowControl w:val="0"/>
        <w:autoSpaceDE w:val="0"/>
        <w:autoSpaceDN w:val="0"/>
        <w:adjustRightInd w:val="0"/>
        <w:rPr>
          <w:rFonts w:cs="Verdana"/>
        </w:rPr>
      </w:pPr>
    </w:p>
    <w:p w14:paraId="1C0AEBE3" w14:textId="425F2964" w:rsidR="00414423" w:rsidRPr="001C53AF" w:rsidRDefault="001C53AF" w:rsidP="00414423">
      <w:pPr>
        <w:widowControl w:val="0"/>
        <w:autoSpaceDE w:val="0"/>
        <w:autoSpaceDN w:val="0"/>
        <w:adjustRightInd w:val="0"/>
        <w:rPr>
          <w:rFonts w:cs="Verdana"/>
          <w:b/>
          <w:u w:val="single"/>
        </w:rPr>
      </w:pPr>
      <w:r w:rsidRPr="001C53AF">
        <w:rPr>
          <w:rFonts w:cs="Verdana"/>
          <w:b/>
          <w:u w:val="single"/>
        </w:rPr>
        <w:t>Thermosphere</w:t>
      </w:r>
    </w:p>
    <w:p w14:paraId="6A0834AF" w14:textId="4FEBD261" w:rsidR="00414423" w:rsidRPr="00414423" w:rsidRDefault="00414423" w:rsidP="00E5247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cs="Verdana"/>
        </w:rPr>
      </w:pPr>
      <w:r w:rsidRPr="00414423">
        <w:rPr>
          <w:rFonts w:cs="Lucida Grande"/>
        </w:rPr>
        <w:t>Contains _____</w:t>
      </w:r>
      <w:r w:rsidR="00E52478">
        <w:rPr>
          <w:rFonts w:cs="Lucida Grande"/>
        </w:rPr>
        <w:t>__________</w:t>
      </w:r>
      <w:r w:rsidRPr="00414423">
        <w:rPr>
          <w:rFonts w:cs="Lucida Grande"/>
        </w:rPr>
        <w:t>__________:</w:t>
      </w:r>
    </w:p>
    <w:p w14:paraId="651FB3B0" w14:textId="60D3A151" w:rsidR="00414423" w:rsidRPr="00E52478" w:rsidRDefault="00E52478" w:rsidP="0041442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="Verdana"/>
        </w:rPr>
      </w:pPr>
      <w:r>
        <w:rPr>
          <w:rFonts w:cs="Lucida Grande"/>
        </w:rPr>
        <w:t xml:space="preserve">electrically charged </w:t>
      </w:r>
      <w:r w:rsidR="00414423" w:rsidRPr="00E52478">
        <w:rPr>
          <w:rFonts w:cs="Lucida Grande"/>
        </w:rPr>
        <w:t>part</w:t>
      </w:r>
    </w:p>
    <w:p w14:paraId="2D7A7C99" w14:textId="77777777" w:rsidR="00ED7942" w:rsidRDefault="00ED7942" w:rsidP="00414423">
      <w:pPr>
        <w:widowControl w:val="0"/>
        <w:autoSpaceDE w:val="0"/>
        <w:autoSpaceDN w:val="0"/>
        <w:adjustRightInd w:val="0"/>
        <w:rPr>
          <w:rFonts w:cs="Lucida Grande"/>
          <w:b/>
          <w:u w:val="single"/>
        </w:rPr>
      </w:pPr>
    </w:p>
    <w:p w14:paraId="2BB36CF7" w14:textId="57C3C9ED" w:rsidR="00414423" w:rsidRPr="001C53AF" w:rsidRDefault="001C53AF" w:rsidP="00414423">
      <w:pPr>
        <w:widowControl w:val="0"/>
        <w:autoSpaceDE w:val="0"/>
        <w:autoSpaceDN w:val="0"/>
        <w:adjustRightInd w:val="0"/>
        <w:rPr>
          <w:rFonts w:cs="Lucida Grande"/>
          <w:b/>
          <w:u w:val="single"/>
        </w:rPr>
      </w:pPr>
      <w:r w:rsidRPr="001C53AF">
        <w:rPr>
          <w:rFonts w:cs="Lucida Grande"/>
          <w:b/>
          <w:u w:val="single"/>
        </w:rPr>
        <w:t>Stratosphere</w:t>
      </w:r>
    </w:p>
    <w:p w14:paraId="1D67FC46" w14:textId="7EC91079" w:rsidR="00414423" w:rsidRDefault="00414423" w:rsidP="00E524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Lucida Grande"/>
        </w:rPr>
      </w:pPr>
      <w:r w:rsidRPr="00414423">
        <w:rPr>
          <w:rFonts w:cs="Lucida Grande"/>
        </w:rPr>
        <w:t>Contains _____</w:t>
      </w:r>
      <w:r w:rsidR="00E52478">
        <w:rPr>
          <w:rFonts w:cs="Lucida Grande"/>
        </w:rPr>
        <w:t>_________</w:t>
      </w:r>
      <w:r w:rsidRPr="00414423">
        <w:rPr>
          <w:rFonts w:cs="Lucida Grande"/>
        </w:rPr>
        <w:t>________ layer</w:t>
      </w:r>
    </w:p>
    <w:p w14:paraId="08F154E3" w14:textId="77777777" w:rsidR="00A000B0" w:rsidRDefault="00A000B0" w:rsidP="00414423">
      <w:pPr>
        <w:widowControl w:val="0"/>
        <w:autoSpaceDE w:val="0"/>
        <w:autoSpaceDN w:val="0"/>
        <w:adjustRightInd w:val="0"/>
        <w:rPr>
          <w:rFonts w:cs="Lucida Grande"/>
          <w:b/>
          <w:u w:val="single"/>
        </w:rPr>
      </w:pPr>
    </w:p>
    <w:p w14:paraId="0D2678D2" w14:textId="17F5BD19" w:rsidR="001C53AF" w:rsidRPr="001C53AF" w:rsidRDefault="001C53AF" w:rsidP="00414423">
      <w:pPr>
        <w:widowControl w:val="0"/>
        <w:autoSpaceDE w:val="0"/>
        <w:autoSpaceDN w:val="0"/>
        <w:adjustRightInd w:val="0"/>
        <w:rPr>
          <w:rFonts w:cs="Lucida Grande"/>
          <w:b/>
          <w:u w:val="single"/>
        </w:rPr>
      </w:pPr>
      <w:r w:rsidRPr="001C53AF">
        <w:rPr>
          <w:rFonts w:cs="Lucida Grande"/>
          <w:b/>
          <w:u w:val="single"/>
        </w:rPr>
        <w:t>Troposphere</w:t>
      </w:r>
    </w:p>
    <w:p w14:paraId="772447C5" w14:textId="36358D45" w:rsidR="00ED7942" w:rsidRDefault="00E52478" w:rsidP="00E524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Lucida Grande"/>
        </w:rPr>
      </w:pPr>
      <w:r>
        <w:rPr>
          <w:rFonts w:cs="Lucida Grande"/>
        </w:rPr>
        <w:t>75% of the ________________________</w:t>
      </w:r>
      <w:r w:rsidR="00414423">
        <w:rPr>
          <w:rFonts w:cs="Lucida Grande"/>
        </w:rPr>
        <w:t>_______________ and particle matter</w:t>
      </w:r>
    </w:p>
    <w:p w14:paraId="3439D248" w14:textId="77777777" w:rsidR="00A000B0" w:rsidRDefault="00A000B0" w:rsidP="00E5247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6AFE6FF3" w14:textId="77777777" w:rsidR="00E52478" w:rsidRDefault="00E52478" w:rsidP="00A37A74">
      <w:pPr>
        <w:widowControl w:val="0"/>
        <w:autoSpaceDE w:val="0"/>
        <w:autoSpaceDN w:val="0"/>
        <w:adjustRightInd w:val="0"/>
        <w:ind w:left="-90" w:firstLine="90"/>
        <w:rPr>
          <w:b/>
          <w:sz w:val="28"/>
          <w:szCs w:val="28"/>
        </w:rPr>
      </w:pPr>
    </w:p>
    <w:p w14:paraId="6173D142" w14:textId="77777777" w:rsidR="00E52478" w:rsidRDefault="00E52478" w:rsidP="00A37A74">
      <w:pPr>
        <w:widowControl w:val="0"/>
        <w:autoSpaceDE w:val="0"/>
        <w:autoSpaceDN w:val="0"/>
        <w:adjustRightInd w:val="0"/>
        <w:ind w:left="-90" w:firstLine="90"/>
        <w:rPr>
          <w:b/>
          <w:sz w:val="28"/>
          <w:szCs w:val="28"/>
        </w:rPr>
      </w:pPr>
    </w:p>
    <w:p w14:paraId="7EA1EAA3" w14:textId="77777777" w:rsidR="00E52478" w:rsidRDefault="00E52478" w:rsidP="00A37A74">
      <w:pPr>
        <w:widowControl w:val="0"/>
        <w:autoSpaceDE w:val="0"/>
        <w:autoSpaceDN w:val="0"/>
        <w:adjustRightInd w:val="0"/>
        <w:ind w:left="-90" w:firstLine="90"/>
        <w:rPr>
          <w:b/>
          <w:sz w:val="28"/>
          <w:szCs w:val="28"/>
        </w:rPr>
      </w:pPr>
    </w:p>
    <w:p w14:paraId="688EA8C0" w14:textId="45E2368B" w:rsidR="005479AC" w:rsidRPr="00ED7942" w:rsidRDefault="005479AC" w:rsidP="00A37A74">
      <w:pPr>
        <w:widowControl w:val="0"/>
        <w:autoSpaceDE w:val="0"/>
        <w:autoSpaceDN w:val="0"/>
        <w:adjustRightInd w:val="0"/>
        <w:ind w:left="-90" w:firstLine="90"/>
        <w:rPr>
          <w:rFonts w:cs="Lucida Grande"/>
        </w:rPr>
      </w:pPr>
      <w:r w:rsidRPr="00ED7942">
        <w:rPr>
          <w:b/>
          <w:sz w:val="28"/>
          <w:szCs w:val="28"/>
        </w:rPr>
        <w:t>Atmospheric Temperature</w:t>
      </w:r>
    </w:p>
    <w:p w14:paraId="43ECAB1C" w14:textId="141CA3C8" w:rsidR="005479AC" w:rsidRDefault="005479AC" w:rsidP="00E52478">
      <w:pPr>
        <w:pStyle w:val="ListParagraph"/>
        <w:numPr>
          <w:ilvl w:val="0"/>
          <w:numId w:val="8"/>
        </w:numPr>
        <w:spacing w:after="80"/>
        <w:contextualSpacing w:val="0"/>
      </w:pPr>
      <w:r>
        <w:t>In ___________</w:t>
      </w:r>
      <w:r w:rsidR="00E52478">
        <w:t>____</w:t>
      </w:r>
      <w:r>
        <w:t>__________, temperature _________________</w:t>
      </w:r>
      <w:r w:rsidR="00E52478">
        <w:t>____</w:t>
      </w:r>
      <w:r>
        <w:t>__ as you go higher up</w:t>
      </w:r>
    </w:p>
    <w:p w14:paraId="46800670" w14:textId="172E45FA" w:rsidR="00E52478" w:rsidRPr="00E52478" w:rsidRDefault="005479AC" w:rsidP="00E52478">
      <w:pPr>
        <w:pStyle w:val="ListParagraph"/>
        <w:numPr>
          <w:ilvl w:val="0"/>
          <w:numId w:val="8"/>
        </w:numPr>
        <w:spacing w:after="80"/>
        <w:contextualSpacing w:val="0"/>
        <w:rPr>
          <w:b/>
          <w:sz w:val="28"/>
          <w:szCs w:val="28"/>
        </w:rPr>
      </w:pPr>
      <w:r>
        <w:t>Warmest layer is actually the upper</w:t>
      </w:r>
      <w:r w:rsidR="00E52478">
        <w:t>most ______________________________</w:t>
      </w:r>
    </w:p>
    <w:p w14:paraId="32A7787B" w14:textId="4C5D7F95" w:rsidR="00E52478" w:rsidRDefault="00E52478" w:rsidP="00E52478">
      <w:pPr>
        <w:spacing w:after="80"/>
        <w:rPr>
          <w:b/>
          <w:sz w:val="28"/>
          <w:szCs w:val="28"/>
        </w:rPr>
      </w:pPr>
    </w:p>
    <w:p w14:paraId="752F2F97" w14:textId="77777777" w:rsidR="00E52478" w:rsidRDefault="00E52478" w:rsidP="00E52478">
      <w:pPr>
        <w:spacing w:after="80"/>
        <w:rPr>
          <w:b/>
          <w:sz w:val="28"/>
          <w:szCs w:val="28"/>
        </w:rPr>
      </w:pPr>
    </w:p>
    <w:p w14:paraId="5D323314" w14:textId="0200B40A" w:rsidR="00C214A8" w:rsidRPr="00E52478" w:rsidRDefault="00414423" w:rsidP="00E52478">
      <w:pPr>
        <w:spacing w:after="80"/>
        <w:rPr>
          <w:b/>
          <w:sz w:val="28"/>
          <w:szCs w:val="28"/>
        </w:rPr>
      </w:pPr>
      <w:r w:rsidRPr="00E52478">
        <w:rPr>
          <w:b/>
          <w:sz w:val="28"/>
          <w:szCs w:val="28"/>
        </w:rPr>
        <w:t>Atmospheric Gases</w:t>
      </w:r>
    </w:p>
    <w:p w14:paraId="69DE6C51" w14:textId="6E907660" w:rsidR="00414423" w:rsidRDefault="00414423" w:rsidP="00E52478">
      <w:pPr>
        <w:pStyle w:val="ListParagraph"/>
        <w:numPr>
          <w:ilvl w:val="0"/>
          <w:numId w:val="9"/>
        </w:numPr>
        <w:spacing w:after="80"/>
      </w:pPr>
      <w:r>
        <w:t>Major gases</w:t>
      </w:r>
    </w:p>
    <w:p w14:paraId="14EE4867" w14:textId="23112F5A" w:rsidR="00414423" w:rsidRDefault="00414423" w:rsidP="00B84EE6">
      <w:pPr>
        <w:pStyle w:val="ListParagraph"/>
        <w:numPr>
          <w:ilvl w:val="1"/>
          <w:numId w:val="3"/>
        </w:numPr>
        <w:spacing w:after="80"/>
        <w:contextualSpacing w:val="0"/>
      </w:pPr>
      <w:r>
        <w:t>____</w:t>
      </w:r>
      <w:r w:rsidR="00E52478">
        <w:t>____</w:t>
      </w:r>
      <w:r>
        <w:t>___% Nitrogen</w:t>
      </w:r>
    </w:p>
    <w:p w14:paraId="145C5D41" w14:textId="65525D05" w:rsidR="00414423" w:rsidRDefault="00E52478" w:rsidP="00B84EE6">
      <w:pPr>
        <w:pStyle w:val="ListParagraph"/>
        <w:numPr>
          <w:ilvl w:val="1"/>
          <w:numId w:val="3"/>
        </w:numPr>
        <w:spacing w:after="80"/>
        <w:contextualSpacing w:val="0"/>
      </w:pPr>
      <w:r w:rsidRPr="00414423">
        <w:rPr>
          <w:noProof/>
        </w:rPr>
        <w:drawing>
          <wp:anchor distT="0" distB="0" distL="114300" distR="114300" simplePos="0" relativeHeight="251659264" behindDoc="0" locked="0" layoutInCell="1" allowOverlap="1" wp14:anchorId="7247B132" wp14:editId="4FF83E8F">
            <wp:simplePos x="0" y="0"/>
            <wp:positionH relativeFrom="column">
              <wp:posOffset>4374515</wp:posOffset>
            </wp:positionH>
            <wp:positionV relativeFrom="paragraph">
              <wp:posOffset>172085</wp:posOffset>
            </wp:positionV>
            <wp:extent cx="1372235" cy="1372235"/>
            <wp:effectExtent l="0" t="0" r="0" b="0"/>
            <wp:wrapSquare wrapText="bothSides"/>
            <wp:docPr id="3077" name="Picture 5" descr="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9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saturation sat="52000"/>
                              </a14:imgEffect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72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423">
        <w:t>______</w:t>
      </w:r>
      <w:r>
        <w:t>____</w:t>
      </w:r>
      <w:r w:rsidR="00414423">
        <w:t>_% Oxygen</w:t>
      </w:r>
    </w:p>
    <w:p w14:paraId="3672452E" w14:textId="23C7740A" w:rsidR="00414423" w:rsidRDefault="00414423" w:rsidP="00B84EE6">
      <w:pPr>
        <w:pStyle w:val="ListParagraph"/>
        <w:numPr>
          <w:ilvl w:val="1"/>
          <w:numId w:val="3"/>
        </w:numPr>
        <w:spacing w:after="80"/>
        <w:contextualSpacing w:val="0"/>
      </w:pPr>
      <w:r>
        <w:t>___</w:t>
      </w:r>
      <w:r w:rsidR="00E52478">
        <w:t>__</w:t>
      </w:r>
      <w:r>
        <w:t>___</w:t>
      </w:r>
      <w:r w:rsidR="00E52478">
        <w:t>__</w:t>
      </w:r>
      <w:r>
        <w:t>_% other stuff</w:t>
      </w:r>
    </w:p>
    <w:p w14:paraId="58D4C2E3" w14:textId="35BB7AB3" w:rsidR="00414423" w:rsidRDefault="00414423" w:rsidP="00B84EE6">
      <w:pPr>
        <w:pStyle w:val="ListParagraph"/>
        <w:numPr>
          <w:ilvl w:val="2"/>
          <w:numId w:val="3"/>
        </w:numPr>
        <w:spacing w:after="80"/>
        <w:contextualSpacing w:val="0"/>
      </w:pPr>
      <w:r>
        <w:t>_</w:t>
      </w:r>
      <w:r w:rsidR="00E52478">
        <w:t>__</w:t>
      </w:r>
      <w:bookmarkStart w:id="0" w:name="_GoBack"/>
      <w:bookmarkEnd w:id="0"/>
      <w:r>
        <w:t>___</w:t>
      </w:r>
      <w:r w:rsidR="00E52478">
        <w:t>__</w:t>
      </w:r>
      <w:r>
        <w:t>____ % Carbon Dioxide</w:t>
      </w:r>
    </w:p>
    <w:p w14:paraId="75455BBF" w14:textId="73CC04FF" w:rsidR="00F457EB" w:rsidRDefault="00F457EB" w:rsidP="00B84EE6">
      <w:pPr>
        <w:spacing w:after="80"/>
      </w:pPr>
    </w:p>
    <w:p w14:paraId="00DDB410" w14:textId="745749B1" w:rsidR="00F457EB" w:rsidRPr="00F457EB" w:rsidRDefault="00F457EB" w:rsidP="00B84EE6">
      <w:pPr>
        <w:spacing w:after="80"/>
        <w:rPr>
          <w:b/>
          <w:sz w:val="28"/>
          <w:szCs w:val="28"/>
        </w:rPr>
      </w:pPr>
      <w:r w:rsidRPr="00F457EB">
        <w:rPr>
          <w:b/>
          <w:sz w:val="28"/>
          <w:szCs w:val="28"/>
        </w:rPr>
        <w:t>Atmospheric Solids and Liquids</w:t>
      </w:r>
    </w:p>
    <w:p w14:paraId="54517F16" w14:textId="1D48081E" w:rsidR="00F457EB" w:rsidRDefault="00F457EB" w:rsidP="00B84EE6">
      <w:pPr>
        <w:pStyle w:val="ListParagraph"/>
        <w:numPr>
          <w:ilvl w:val="0"/>
          <w:numId w:val="3"/>
        </w:numPr>
        <w:spacing w:after="80"/>
        <w:contextualSpacing w:val="0"/>
      </w:pPr>
      <w:r>
        <w:t>_____</w:t>
      </w:r>
      <w:r w:rsidR="00E52478">
        <w:t>_________________</w:t>
      </w:r>
      <w:r>
        <w:t>_______</w:t>
      </w:r>
    </w:p>
    <w:p w14:paraId="55854E73" w14:textId="77777777" w:rsidR="00F457EB" w:rsidRDefault="00F457EB" w:rsidP="00B84EE6">
      <w:pPr>
        <w:pStyle w:val="ListParagraph"/>
        <w:numPr>
          <w:ilvl w:val="1"/>
          <w:numId w:val="3"/>
        </w:numPr>
        <w:spacing w:after="80"/>
        <w:contextualSpacing w:val="0"/>
      </w:pPr>
      <w:r>
        <w:t>Wind picks it up</w:t>
      </w:r>
    </w:p>
    <w:p w14:paraId="761F86D0" w14:textId="0CE2139A" w:rsidR="00F457EB" w:rsidRDefault="00F457EB" w:rsidP="00B84EE6">
      <w:pPr>
        <w:pStyle w:val="ListParagraph"/>
        <w:numPr>
          <w:ilvl w:val="1"/>
          <w:numId w:val="3"/>
        </w:numPr>
        <w:spacing w:after="80"/>
        <w:contextualSpacing w:val="0"/>
      </w:pPr>
      <w:r>
        <w:t>Smog</w:t>
      </w:r>
    </w:p>
    <w:p w14:paraId="7553B994" w14:textId="77777777" w:rsidR="00E52478" w:rsidRDefault="00E52478" w:rsidP="00E52478">
      <w:pPr>
        <w:pStyle w:val="ListParagraph"/>
        <w:numPr>
          <w:ilvl w:val="0"/>
          <w:numId w:val="3"/>
        </w:numPr>
        <w:spacing w:after="80"/>
        <w:contextualSpacing w:val="0"/>
      </w:pPr>
      <w:r>
        <w:t>_____________________________</w:t>
      </w:r>
    </w:p>
    <w:p w14:paraId="05ADD851" w14:textId="28035C60" w:rsidR="00F457EB" w:rsidRDefault="00E52478" w:rsidP="00E52478">
      <w:pPr>
        <w:pStyle w:val="ListParagraph"/>
        <w:numPr>
          <w:ilvl w:val="1"/>
          <w:numId w:val="3"/>
        </w:numPr>
        <w:spacing w:after="80"/>
        <w:contextualSpacing w:val="0"/>
      </w:pPr>
      <w:r>
        <w:t xml:space="preserve"> </w:t>
      </w:r>
      <w:r w:rsidR="00F457EB">
        <w:t>from ocean spray</w:t>
      </w:r>
    </w:p>
    <w:p w14:paraId="354BD3EF" w14:textId="77777777" w:rsidR="00E52478" w:rsidRDefault="00E52478" w:rsidP="00E52478">
      <w:pPr>
        <w:pStyle w:val="ListParagraph"/>
        <w:numPr>
          <w:ilvl w:val="0"/>
          <w:numId w:val="3"/>
        </w:numPr>
        <w:spacing w:after="80"/>
        <w:contextualSpacing w:val="0"/>
      </w:pPr>
      <w:r>
        <w:t>_____________________________</w:t>
      </w:r>
    </w:p>
    <w:p w14:paraId="1B5F8987" w14:textId="390E55DC" w:rsidR="00F457EB" w:rsidRDefault="00E52478" w:rsidP="00E52478">
      <w:pPr>
        <w:pStyle w:val="ListParagraph"/>
        <w:numPr>
          <w:ilvl w:val="1"/>
          <w:numId w:val="3"/>
        </w:numPr>
        <w:spacing w:after="80"/>
        <w:contextualSpacing w:val="0"/>
      </w:pPr>
      <w:r>
        <w:t xml:space="preserve"> </w:t>
      </w:r>
      <w:r w:rsidR="00F457EB">
        <w:t>snowflakes, hail</w:t>
      </w:r>
    </w:p>
    <w:p w14:paraId="3B2BCD98" w14:textId="4A6445D1" w:rsidR="00F457EB" w:rsidRDefault="00F457EB" w:rsidP="00B84EE6">
      <w:pPr>
        <w:spacing w:after="80"/>
      </w:pPr>
    </w:p>
    <w:p w14:paraId="1A7B19FC" w14:textId="0B8DF689" w:rsidR="00F457EB" w:rsidRPr="00F457EB" w:rsidRDefault="00E52478" w:rsidP="00B84EE6">
      <w:pPr>
        <w:spacing w:after="80"/>
        <w:rPr>
          <w:b/>
          <w:sz w:val="28"/>
          <w:szCs w:val="28"/>
        </w:rPr>
      </w:pPr>
      <w:r w:rsidRPr="00EE7E51">
        <w:rPr>
          <w:noProof/>
        </w:rPr>
        <w:drawing>
          <wp:anchor distT="0" distB="0" distL="114300" distR="114300" simplePos="0" relativeHeight="251661312" behindDoc="0" locked="0" layoutInCell="1" allowOverlap="1" wp14:anchorId="21A10205" wp14:editId="43875837">
            <wp:simplePos x="0" y="0"/>
            <wp:positionH relativeFrom="column">
              <wp:posOffset>4676140</wp:posOffset>
            </wp:positionH>
            <wp:positionV relativeFrom="paragraph">
              <wp:posOffset>172720</wp:posOffset>
            </wp:positionV>
            <wp:extent cx="1478915" cy="2057400"/>
            <wp:effectExtent l="0" t="0" r="0" b="0"/>
            <wp:wrapSquare wrapText="bothSides"/>
            <wp:docPr id="5" name="Picture 9" descr="Barometer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Barometer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2" r="-4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057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7EB" w:rsidRPr="00F457EB">
        <w:rPr>
          <w:b/>
          <w:sz w:val="28"/>
          <w:szCs w:val="28"/>
        </w:rPr>
        <w:t>Atmospheric Pressure</w:t>
      </w:r>
    </w:p>
    <w:p w14:paraId="7FA0A33F" w14:textId="30822338" w:rsidR="00F457EB" w:rsidRDefault="00F457EB" w:rsidP="00B84EE6">
      <w:pPr>
        <w:pStyle w:val="ListParagraph"/>
        <w:numPr>
          <w:ilvl w:val="0"/>
          <w:numId w:val="4"/>
        </w:numPr>
        <w:spacing w:after="80"/>
        <w:contextualSpacing w:val="0"/>
      </w:pPr>
      <w:r>
        <w:t>___________________ ___________________: weight of air above you</w:t>
      </w:r>
    </w:p>
    <w:p w14:paraId="50A3ABC3" w14:textId="693E0903" w:rsidR="00F457EB" w:rsidRDefault="00F457EB" w:rsidP="00B84EE6">
      <w:pPr>
        <w:pStyle w:val="ListParagraph"/>
        <w:numPr>
          <w:ilvl w:val="0"/>
          <w:numId w:val="4"/>
        </w:numPr>
        <w:spacing w:after="80"/>
        <w:contextualSpacing w:val="0"/>
      </w:pPr>
      <w:r>
        <w:t>Pressure is greatest at ___________________</w:t>
      </w:r>
    </w:p>
    <w:p w14:paraId="320125B1" w14:textId="04929324" w:rsidR="00F457EB" w:rsidRDefault="00F457EB" w:rsidP="00B84EE6">
      <w:pPr>
        <w:pStyle w:val="ListParagraph"/>
        <w:numPr>
          <w:ilvl w:val="0"/>
          <w:numId w:val="4"/>
        </w:numPr>
        <w:spacing w:after="80"/>
        <w:contextualSpacing w:val="0"/>
      </w:pPr>
      <w:r>
        <w:lastRenderedPageBreak/>
        <w:t>___________________ the higher up you are</w:t>
      </w:r>
    </w:p>
    <w:p w14:paraId="710FC692" w14:textId="734F01CE" w:rsidR="00F457EB" w:rsidRDefault="00F457EB" w:rsidP="00B84EE6">
      <w:pPr>
        <w:pStyle w:val="ListParagraph"/>
        <w:numPr>
          <w:ilvl w:val="0"/>
          <w:numId w:val="4"/>
        </w:numPr>
        <w:spacing w:after="80"/>
        <w:contextualSpacing w:val="0"/>
      </w:pPr>
      <w:r>
        <w:t>Colder air is __________________ (greater pressure)</w:t>
      </w:r>
    </w:p>
    <w:p w14:paraId="0541D5FD" w14:textId="5B4B78C2" w:rsidR="00F457EB" w:rsidRDefault="00F457EB" w:rsidP="00B84EE6">
      <w:pPr>
        <w:pStyle w:val="ListParagraph"/>
        <w:numPr>
          <w:ilvl w:val="0"/>
          <w:numId w:val="4"/>
        </w:numPr>
        <w:spacing w:after="80"/>
        <w:contextualSpacing w:val="0"/>
      </w:pPr>
      <w:r>
        <w:t>Hotter air is ___________________ (less pressure)</w:t>
      </w:r>
    </w:p>
    <w:p w14:paraId="488A761C" w14:textId="25291ACF" w:rsidR="00B84EE6" w:rsidRDefault="00B84EE6" w:rsidP="00B84EE6">
      <w:pPr>
        <w:spacing w:after="80"/>
      </w:pPr>
    </w:p>
    <w:p w14:paraId="05158201" w14:textId="77777777" w:rsidR="00E52478" w:rsidRDefault="00E52478" w:rsidP="00B84EE6">
      <w:pPr>
        <w:spacing w:after="80"/>
      </w:pPr>
    </w:p>
    <w:p w14:paraId="74A73F8A" w14:textId="77777777" w:rsidR="00E52478" w:rsidRDefault="00E52478" w:rsidP="00B84EE6">
      <w:pPr>
        <w:spacing w:after="80"/>
      </w:pPr>
    </w:p>
    <w:p w14:paraId="4D28BAD7" w14:textId="77777777" w:rsidR="00E52478" w:rsidRDefault="00E52478" w:rsidP="00B84EE6">
      <w:pPr>
        <w:spacing w:after="80"/>
        <w:rPr>
          <w:b/>
          <w:sz w:val="28"/>
          <w:szCs w:val="28"/>
        </w:rPr>
      </w:pPr>
    </w:p>
    <w:p w14:paraId="0FB3C4D6" w14:textId="77777777" w:rsidR="00E52478" w:rsidRDefault="00E52478" w:rsidP="00B84EE6">
      <w:pPr>
        <w:spacing w:after="80"/>
        <w:rPr>
          <w:b/>
          <w:sz w:val="28"/>
          <w:szCs w:val="28"/>
        </w:rPr>
      </w:pPr>
    </w:p>
    <w:p w14:paraId="02E1DABB" w14:textId="77777777" w:rsidR="00B84EE6" w:rsidRPr="00B84EE6" w:rsidRDefault="00B84EE6" w:rsidP="00B84EE6">
      <w:pPr>
        <w:spacing w:after="80"/>
        <w:rPr>
          <w:b/>
          <w:sz w:val="28"/>
          <w:szCs w:val="28"/>
        </w:rPr>
      </w:pPr>
      <w:r w:rsidRPr="00B84EE6">
        <w:rPr>
          <w:b/>
          <w:sz w:val="28"/>
          <w:szCs w:val="28"/>
        </w:rPr>
        <w:t>The Ozone Layer</w:t>
      </w:r>
    </w:p>
    <w:p w14:paraId="2D90E125" w14:textId="2F709434" w:rsidR="00B84EE6" w:rsidRDefault="00E52478" w:rsidP="00B84EE6">
      <w:pPr>
        <w:pStyle w:val="ListParagraph"/>
        <w:numPr>
          <w:ilvl w:val="0"/>
          <w:numId w:val="6"/>
        </w:numPr>
        <w:spacing w:after="80"/>
        <w:contextualSpacing w:val="0"/>
      </w:pPr>
      <w:r w:rsidRPr="00EE7E51">
        <w:rPr>
          <w:noProof/>
        </w:rPr>
        <w:drawing>
          <wp:anchor distT="0" distB="0" distL="114300" distR="114300" simplePos="0" relativeHeight="251662336" behindDoc="0" locked="0" layoutInCell="1" allowOverlap="1" wp14:anchorId="27EC0147" wp14:editId="65DDFC35">
            <wp:simplePos x="0" y="0"/>
            <wp:positionH relativeFrom="column">
              <wp:posOffset>3841750</wp:posOffset>
            </wp:positionH>
            <wp:positionV relativeFrom="paragraph">
              <wp:posOffset>199390</wp:posOffset>
            </wp:positionV>
            <wp:extent cx="2823210" cy="1902460"/>
            <wp:effectExtent l="0" t="0" r="0" b="0"/>
            <wp:wrapSquare wrapText="bothSides"/>
            <wp:docPr id="1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80" b="-6080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EE6">
        <w:t>High concentrations of ________________ 20 km up</w:t>
      </w:r>
    </w:p>
    <w:p w14:paraId="2A1A1E8A" w14:textId="46330C6D" w:rsidR="00B84EE6" w:rsidRDefault="00B84EE6" w:rsidP="00B84EE6">
      <w:pPr>
        <w:pStyle w:val="ListParagraph"/>
        <w:numPr>
          <w:ilvl w:val="0"/>
          <w:numId w:val="6"/>
        </w:numPr>
        <w:spacing w:after="80"/>
        <w:contextualSpacing w:val="0"/>
      </w:pPr>
      <w:r>
        <w:t>Ozone – 3 __________________ atoms (O</w:t>
      </w:r>
      <w:r>
        <w:rPr>
          <w:vertAlign w:val="subscript"/>
        </w:rPr>
        <w:t>3</w:t>
      </w:r>
      <w:r>
        <w:t>)</w:t>
      </w:r>
    </w:p>
    <w:p w14:paraId="4712534C" w14:textId="2DF5501E" w:rsidR="00B84EE6" w:rsidRDefault="00B84EE6" w:rsidP="00B84EE6">
      <w:pPr>
        <w:pStyle w:val="ListParagraph"/>
        <w:numPr>
          <w:ilvl w:val="1"/>
          <w:numId w:val="6"/>
        </w:numPr>
        <w:spacing w:after="80"/>
        <w:contextualSpacing w:val="0"/>
      </w:pPr>
      <w:r>
        <w:t>Regular oxygen we breathe is _______</w:t>
      </w:r>
    </w:p>
    <w:p w14:paraId="2512692C" w14:textId="7B611DFA" w:rsidR="00B84EE6" w:rsidRDefault="00B84EE6" w:rsidP="00B84EE6">
      <w:pPr>
        <w:pStyle w:val="ListParagraph"/>
        <w:numPr>
          <w:ilvl w:val="0"/>
          <w:numId w:val="6"/>
        </w:numPr>
        <w:spacing w:after="80"/>
        <w:contextualSpacing w:val="0"/>
      </w:pPr>
      <w:r>
        <w:t>Absorbs ______________________ _______ radiation</w:t>
      </w:r>
    </w:p>
    <w:p w14:paraId="4E59794D" w14:textId="69DD332E" w:rsidR="00B84EE6" w:rsidRDefault="00B84EE6" w:rsidP="00B84EE6">
      <w:pPr>
        <w:pStyle w:val="ListParagraph"/>
        <w:numPr>
          <w:ilvl w:val="1"/>
          <w:numId w:val="6"/>
        </w:numPr>
        <w:spacing w:after="80"/>
        <w:contextualSpacing w:val="0"/>
      </w:pPr>
      <w:r>
        <w:t>High UV exposure causes _________ _________</w:t>
      </w:r>
    </w:p>
    <w:p w14:paraId="598F6147" w14:textId="78954990" w:rsidR="00B84EE6" w:rsidRDefault="00B84EE6" w:rsidP="00B84EE6">
      <w:pPr>
        <w:pStyle w:val="ListParagraph"/>
        <w:numPr>
          <w:ilvl w:val="0"/>
          <w:numId w:val="6"/>
        </w:numPr>
        <w:spacing w:after="80"/>
        <w:contextualSpacing w:val="0"/>
      </w:pPr>
      <w:r>
        <w:t>Holes in the layer developed over _______________</w:t>
      </w:r>
    </w:p>
    <w:p w14:paraId="6C93C69E" w14:textId="297019CB" w:rsidR="00B84EE6" w:rsidRDefault="00B84EE6" w:rsidP="00B84EE6">
      <w:pPr>
        <w:spacing w:after="80"/>
      </w:pPr>
    </w:p>
    <w:p w14:paraId="605913F0" w14:textId="6A4530A9" w:rsidR="00EE7E51" w:rsidRDefault="00EE7E51" w:rsidP="00B84EE6">
      <w:pPr>
        <w:spacing w:after="80"/>
      </w:pPr>
    </w:p>
    <w:p w14:paraId="3DF5C596" w14:textId="77777777" w:rsidR="00EE7E51" w:rsidRDefault="00EE7E51" w:rsidP="00B84EE6">
      <w:pPr>
        <w:spacing w:after="80"/>
        <w:rPr>
          <w:b/>
          <w:sz w:val="28"/>
          <w:szCs w:val="28"/>
        </w:rPr>
      </w:pPr>
    </w:p>
    <w:p w14:paraId="18A9D85F" w14:textId="77777777" w:rsidR="00EE7E51" w:rsidRDefault="00EE7E51" w:rsidP="00B84EE6">
      <w:pPr>
        <w:spacing w:after="80"/>
        <w:rPr>
          <w:b/>
          <w:sz w:val="28"/>
          <w:szCs w:val="28"/>
        </w:rPr>
      </w:pPr>
    </w:p>
    <w:p w14:paraId="46DE75ED" w14:textId="77777777" w:rsidR="00EE7E51" w:rsidRDefault="00EE7E51" w:rsidP="00B84EE6">
      <w:pPr>
        <w:spacing w:after="80"/>
        <w:rPr>
          <w:b/>
          <w:sz w:val="28"/>
          <w:szCs w:val="28"/>
        </w:rPr>
      </w:pPr>
    </w:p>
    <w:p w14:paraId="5F5ECE87" w14:textId="77777777" w:rsidR="00EE7E51" w:rsidRDefault="00EE7E51" w:rsidP="00B84EE6">
      <w:pPr>
        <w:spacing w:after="80"/>
        <w:rPr>
          <w:b/>
          <w:sz w:val="28"/>
          <w:szCs w:val="28"/>
        </w:rPr>
      </w:pPr>
    </w:p>
    <w:p w14:paraId="7C3795D4" w14:textId="77777777" w:rsidR="00B84EE6" w:rsidRPr="00B84EE6" w:rsidRDefault="00B84EE6" w:rsidP="00B84EE6">
      <w:pPr>
        <w:spacing w:after="80"/>
        <w:rPr>
          <w:b/>
          <w:sz w:val="28"/>
          <w:szCs w:val="28"/>
        </w:rPr>
      </w:pPr>
      <w:r w:rsidRPr="00B84EE6">
        <w:rPr>
          <w:b/>
          <w:sz w:val="28"/>
          <w:szCs w:val="28"/>
        </w:rPr>
        <w:t>Ozone Depletion</w:t>
      </w:r>
    </w:p>
    <w:p w14:paraId="7B7BDEB9" w14:textId="77777777" w:rsidR="00B84EE6" w:rsidRDefault="00B84EE6" w:rsidP="00B84EE6">
      <w:pPr>
        <w:pStyle w:val="ListParagraph"/>
        <w:numPr>
          <w:ilvl w:val="0"/>
          <w:numId w:val="7"/>
        </w:numPr>
        <w:spacing w:after="80"/>
        <w:contextualSpacing w:val="0"/>
      </w:pPr>
      <w:r>
        <w:t>_____________________________________________</w:t>
      </w:r>
    </w:p>
    <w:p w14:paraId="5A1C5106" w14:textId="77777777" w:rsidR="00B84EE6" w:rsidRDefault="00B84EE6" w:rsidP="00B84EE6">
      <w:pPr>
        <w:pStyle w:val="ListParagraph"/>
        <w:numPr>
          <w:ilvl w:val="1"/>
          <w:numId w:val="7"/>
        </w:numPr>
        <w:spacing w:after="80"/>
        <w:contextualSpacing w:val="0"/>
      </w:pPr>
      <w:r>
        <w:t>Chlorine, Fluorine, and _____________</w:t>
      </w:r>
    </w:p>
    <w:p w14:paraId="0B5D29BA" w14:textId="77777777" w:rsidR="00B84EE6" w:rsidRDefault="00B84EE6" w:rsidP="00B84EE6">
      <w:pPr>
        <w:pStyle w:val="ListParagraph"/>
        <w:numPr>
          <w:ilvl w:val="1"/>
          <w:numId w:val="7"/>
        </w:numPr>
        <w:spacing w:after="80"/>
        <w:contextualSpacing w:val="0"/>
      </w:pPr>
      <w:r>
        <w:t>Uses</w:t>
      </w:r>
    </w:p>
    <w:p w14:paraId="1016702F" w14:textId="77777777" w:rsidR="00B84EE6" w:rsidRDefault="00B84EE6" w:rsidP="00B84EE6">
      <w:pPr>
        <w:pStyle w:val="ListParagraph"/>
        <w:numPr>
          <w:ilvl w:val="2"/>
          <w:numId w:val="7"/>
        </w:numPr>
        <w:spacing w:after="80"/>
        <w:contextualSpacing w:val="0"/>
      </w:pPr>
      <w:r>
        <w:t>Propellant in aerosol cans</w:t>
      </w:r>
    </w:p>
    <w:p w14:paraId="47DA639C" w14:textId="77777777" w:rsidR="00B84EE6" w:rsidRDefault="00B84EE6" w:rsidP="00B84EE6">
      <w:pPr>
        <w:pStyle w:val="ListParagraph"/>
        <w:numPr>
          <w:ilvl w:val="2"/>
          <w:numId w:val="7"/>
        </w:numPr>
        <w:spacing w:after="80"/>
        <w:contextualSpacing w:val="0"/>
      </w:pPr>
      <w:r>
        <w:t>_____________________</w:t>
      </w:r>
    </w:p>
    <w:p w14:paraId="202C3BC7" w14:textId="77777777" w:rsidR="00B84EE6" w:rsidRDefault="00B84EE6" w:rsidP="00B84EE6">
      <w:pPr>
        <w:pStyle w:val="ListParagraph"/>
        <w:numPr>
          <w:ilvl w:val="2"/>
          <w:numId w:val="7"/>
        </w:numPr>
        <w:spacing w:after="80"/>
        <w:contextualSpacing w:val="0"/>
      </w:pPr>
      <w:r>
        <w:t>Refrigerators and air conditioners</w:t>
      </w:r>
    </w:p>
    <w:p w14:paraId="5BFE0E8B" w14:textId="77777777" w:rsidR="00B84EE6" w:rsidRDefault="00B84EE6" w:rsidP="00B84EE6">
      <w:pPr>
        <w:pStyle w:val="ListParagraph"/>
        <w:numPr>
          <w:ilvl w:val="1"/>
          <w:numId w:val="7"/>
        </w:numPr>
        <w:spacing w:after="80"/>
        <w:contextualSpacing w:val="0"/>
      </w:pPr>
      <w:r>
        <w:t>Break up _________________ molecules in the air</w:t>
      </w:r>
    </w:p>
    <w:sectPr w:rsidR="00B84EE6" w:rsidSect="00E52478">
      <w:headerReference w:type="default" r:id="rId15"/>
      <w:pgSz w:w="12240" w:h="15840"/>
      <w:pgMar w:top="1008" w:right="1296" w:bottom="1008" w:left="1296" w:header="720" w:footer="720" w:gutter="0"/>
      <w:cols w:space="792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E4F4A" w14:textId="77777777" w:rsidR="00E52478" w:rsidRDefault="00E52478" w:rsidP="00E52478">
      <w:r>
        <w:separator/>
      </w:r>
    </w:p>
  </w:endnote>
  <w:endnote w:type="continuationSeparator" w:id="0">
    <w:p w14:paraId="21AC645F" w14:textId="77777777" w:rsidR="00E52478" w:rsidRDefault="00E52478" w:rsidP="00E5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B1629" w14:textId="77777777" w:rsidR="00E52478" w:rsidRDefault="00E52478" w:rsidP="00E52478">
      <w:r>
        <w:separator/>
      </w:r>
    </w:p>
  </w:footnote>
  <w:footnote w:type="continuationSeparator" w:id="0">
    <w:p w14:paraId="2A8004C9" w14:textId="77777777" w:rsidR="00E52478" w:rsidRDefault="00E52478" w:rsidP="00E524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A0118" w14:textId="49E9838E" w:rsidR="00E52478" w:rsidRPr="00E52478" w:rsidRDefault="00E52478" w:rsidP="00E52478">
    <w:pPr>
      <w:widowControl w:val="0"/>
      <w:autoSpaceDE w:val="0"/>
      <w:autoSpaceDN w:val="0"/>
      <w:adjustRightInd w:val="0"/>
      <w:jc w:val="center"/>
      <w:rPr>
        <w:rFonts w:ascii="Verdana" w:hAnsi="Verdana" w:cs="Verdana"/>
        <w:b/>
        <w:sz w:val="28"/>
        <w:szCs w:val="28"/>
        <w:u w:val="single"/>
      </w:rPr>
    </w:pPr>
    <w:r w:rsidRPr="005479AC">
      <w:rPr>
        <w:rFonts w:ascii="Verdana" w:hAnsi="Verdana" w:cs="Verdana"/>
        <w:b/>
        <w:sz w:val="28"/>
        <w:szCs w:val="28"/>
        <w:u w:val="single"/>
      </w:rPr>
      <w:t>Layers of the Atmosphe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0FF8"/>
    <w:multiLevelType w:val="hybridMultilevel"/>
    <w:tmpl w:val="A0D46FB2"/>
    <w:lvl w:ilvl="0" w:tplc="85AA5A7E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="Verdana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0A39"/>
    <w:multiLevelType w:val="hybridMultilevel"/>
    <w:tmpl w:val="F71A3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C290D4B"/>
    <w:multiLevelType w:val="hybridMultilevel"/>
    <w:tmpl w:val="5ECE82C4"/>
    <w:lvl w:ilvl="0" w:tplc="85AA5A7E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="Verdana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35DFD"/>
    <w:multiLevelType w:val="hybridMultilevel"/>
    <w:tmpl w:val="F18A0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52FEB"/>
    <w:multiLevelType w:val="hybridMultilevel"/>
    <w:tmpl w:val="F6E69AD8"/>
    <w:lvl w:ilvl="0" w:tplc="85AA5A7E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45316"/>
    <w:multiLevelType w:val="hybridMultilevel"/>
    <w:tmpl w:val="ADAACD5C"/>
    <w:lvl w:ilvl="0" w:tplc="85AA5A7E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="Verdana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864E5"/>
    <w:multiLevelType w:val="hybridMultilevel"/>
    <w:tmpl w:val="044C4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66E32"/>
    <w:multiLevelType w:val="hybridMultilevel"/>
    <w:tmpl w:val="947859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6A551821"/>
    <w:multiLevelType w:val="hybridMultilevel"/>
    <w:tmpl w:val="992C9304"/>
    <w:lvl w:ilvl="0" w:tplc="85AA5A7E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23"/>
    <w:rsid w:val="001C53AF"/>
    <w:rsid w:val="003C5A7B"/>
    <w:rsid w:val="00414423"/>
    <w:rsid w:val="005479AC"/>
    <w:rsid w:val="00A000B0"/>
    <w:rsid w:val="00A37A74"/>
    <w:rsid w:val="00B84EE6"/>
    <w:rsid w:val="00C214A8"/>
    <w:rsid w:val="00E52478"/>
    <w:rsid w:val="00ED7942"/>
    <w:rsid w:val="00EE7E51"/>
    <w:rsid w:val="00F4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E14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4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4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4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478"/>
  </w:style>
  <w:style w:type="paragraph" w:styleId="Footer">
    <w:name w:val="footer"/>
    <w:basedOn w:val="Normal"/>
    <w:link w:val="FooterChar"/>
    <w:uiPriority w:val="99"/>
    <w:unhideWhenUsed/>
    <w:rsid w:val="00E524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microsoft.com/office/2007/relationships/hdphoto" Target="media/hdphoto2.wdp"/><Relationship Id="rId13" Type="http://schemas.openxmlformats.org/officeDocument/2006/relationships/image" Target="media/image4.jpeg"/><Relationship Id="rId14" Type="http://schemas.microsoft.com/office/2007/relationships/hdphoto" Target="media/hdphoto3.wdp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7F58B-46EB-0A45-99F0-06FE6707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44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well</dc:creator>
  <cp:keywords/>
  <dc:description/>
  <cp:lastModifiedBy>Howell, Jennifer</cp:lastModifiedBy>
  <cp:revision>7</cp:revision>
  <dcterms:created xsi:type="dcterms:W3CDTF">2016-02-17T03:08:00Z</dcterms:created>
  <dcterms:modified xsi:type="dcterms:W3CDTF">2017-01-30T01:06:00Z</dcterms:modified>
</cp:coreProperties>
</file>